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162AAD64" w14:textId="244F8DEC" w:rsidR="00711FC2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599" w:history="1">
            <w:r w:rsidR="00711FC2" w:rsidRPr="004F59B2">
              <w:rPr>
                <w:rStyle w:val="Hyperlink"/>
                <w:b/>
                <w:bCs/>
                <w:noProof/>
              </w:rPr>
              <w:t>Introdu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59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E4A92B1" w14:textId="12D9BFEF" w:rsidR="00711FC2" w:rsidRDefault="00C46E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0" w:history="1">
            <w:r w:rsidR="00711FC2" w:rsidRPr="004F59B2">
              <w:rPr>
                <w:rStyle w:val="Hyperlink"/>
                <w:b/>
                <w:bCs/>
                <w:noProof/>
              </w:rPr>
              <w:t>Objetiv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0DEA8771" w14:textId="1F0BD2B0" w:rsidR="00711FC2" w:rsidRDefault="00C46E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1" w:history="1">
            <w:r w:rsidR="00711FC2" w:rsidRPr="004F59B2">
              <w:rPr>
                <w:rStyle w:val="Hyperlink"/>
                <w:b/>
                <w:bCs/>
                <w:noProof/>
              </w:rPr>
              <w:t>APIs Produtos e Serviço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95AA655" w14:textId="275340F5" w:rsidR="00711FC2" w:rsidRDefault="00C46E5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2" w:history="1">
            <w:r w:rsidR="00711FC2" w:rsidRPr="004F59B2">
              <w:rPr>
                <w:rStyle w:val="Hyperlink"/>
                <w:noProof/>
              </w:rPr>
              <w:t>API para obtenção de dados do produto Crédito à Export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2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5ABF222" w14:textId="6D9F5D17" w:rsidR="00711FC2" w:rsidRDefault="00C46E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3" w:history="1">
            <w:r w:rsidR="00711FC2" w:rsidRPr="004F59B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3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5074C184" w14:textId="2588855B" w:rsidR="00711FC2" w:rsidRDefault="00C46E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4" w:history="1">
            <w:r w:rsidR="00711FC2" w:rsidRPr="004F59B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4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8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A30C384" w14:textId="3B62A09A" w:rsidR="00711FC2" w:rsidRDefault="00C46E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5" w:history="1">
            <w:r w:rsidR="00711FC2" w:rsidRPr="004F59B2">
              <w:rPr>
                <w:rStyle w:val="Hyperlink"/>
                <w:b/>
                <w:bCs/>
                <w:noProof/>
              </w:rPr>
              <w:t>Convenções de Nomenclatur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5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BC95B46" w14:textId="315F29FF" w:rsidR="00711FC2" w:rsidRDefault="00C46E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6" w:history="1">
            <w:r w:rsidR="00711FC2" w:rsidRPr="004F59B2">
              <w:rPr>
                <w:rStyle w:val="Hyperlink"/>
                <w:b/>
                <w:bCs/>
                <w:noProof/>
              </w:rPr>
              <w:t>Códigos de Resposta HTTP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6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66BF485F" w14:textId="0BC6CC51" w:rsidR="00711FC2" w:rsidRDefault="00C46E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7" w:history="1">
            <w:r w:rsidR="00711FC2" w:rsidRPr="004F59B2">
              <w:rPr>
                <w:rStyle w:val="Hyperlink"/>
                <w:b/>
                <w:bCs/>
                <w:noProof/>
              </w:rPr>
              <w:t>Tipos de Dados Comun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7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2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53484A57" w14:textId="22295972" w:rsidR="00711FC2" w:rsidRDefault="00C46E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8" w:history="1">
            <w:r w:rsidR="00711FC2" w:rsidRPr="004F59B2">
              <w:rPr>
                <w:rStyle w:val="Hyperlink"/>
                <w:b/>
                <w:bCs/>
                <w:noProof/>
              </w:rPr>
              <w:t>Pagin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8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4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1758BFAE" w14:textId="75E81917" w:rsidR="00711FC2" w:rsidRDefault="00C46E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9" w:history="1">
            <w:r w:rsidR="00711FC2" w:rsidRPr="004F59B2">
              <w:rPr>
                <w:rStyle w:val="Hyperlink"/>
                <w:b/>
                <w:bCs/>
                <w:noProof/>
              </w:rPr>
              <w:t>Requisitos não funcionai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5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42BE220B" w14:textId="06B9A3AB" w:rsidR="00711FC2" w:rsidRDefault="00C46E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0" w:history="1">
            <w:r w:rsidR="00711FC2" w:rsidRPr="004F59B2">
              <w:rPr>
                <w:rStyle w:val="Hyperlink"/>
                <w:b/>
                <w:bCs/>
                <w:noProof/>
              </w:rPr>
              <w:t>Seguranç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132CE3CE" w14:textId="6B68AADF" w:rsidR="00711FC2" w:rsidRDefault="00C46E5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1" w:history="1">
            <w:r w:rsidR="00711FC2" w:rsidRPr="004F59B2">
              <w:rPr>
                <w:rStyle w:val="Hyperlink"/>
                <w:b/>
                <w:bCs/>
                <w:noProof/>
              </w:rPr>
              <w:t>Changelog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32E6B8D1" w14:textId="3C2C073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46159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46160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5D3C4B1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11FC2">
        <w:t>Crédito à Exportaçã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46160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27D1599" w:rsidR="00AF1EE0" w:rsidRPr="00AF1EE0" w:rsidRDefault="00FE24C9" w:rsidP="00612D78">
      <w:pPr>
        <w:pStyle w:val="Heading2"/>
      </w:pPr>
      <w:bookmarkStart w:id="3" w:name="_Toc95461602"/>
      <w:r>
        <w:t xml:space="preserve">API </w:t>
      </w:r>
      <w:r w:rsidR="00347D24">
        <w:t xml:space="preserve">para obtenção de dados do produto </w:t>
      </w:r>
      <w:r w:rsidR="00711FC2">
        <w:t>Crédito à Exportação</w:t>
      </w:r>
      <w:bookmarkEnd w:id="3"/>
    </w:p>
    <w:p w14:paraId="4D781F51" w14:textId="77777777" w:rsidR="00B4772D" w:rsidRPr="00B4772D" w:rsidRDefault="00B4772D" w:rsidP="00B4772D"/>
    <w:p w14:paraId="587CCC37" w14:textId="3774ADBD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C46E55">
        <w:rPr>
          <w:highlight w:val="lightGray"/>
          <w:lang w:val="en-US"/>
        </w:rPr>
        <w:t>Export-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C46E55" w:rsidRDefault="00B4772D" w:rsidP="004366E8">
      <w:pPr>
        <w:rPr>
          <w:b/>
          <w:bCs/>
          <w:sz w:val="28"/>
          <w:szCs w:val="28"/>
        </w:rPr>
      </w:pPr>
      <w:r w:rsidRPr="00C46E55">
        <w:rPr>
          <w:b/>
          <w:bCs/>
          <w:sz w:val="28"/>
          <w:szCs w:val="28"/>
        </w:rPr>
        <w:t>Visão Geral</w:t>
      </w:r>
    </w:p>
    <w:p w14:paraId="5CD3027A" w14:textId="70728980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1FC2">
        <w:t>Crédito à Exportaçã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C46E55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56F790EA" w:rsidR="00535815" w:rsidRDefault="00C46E55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>
                <w:rPr>
                  <w:rStyle w:val="Hyperlink"/>
                  <w:lang w:val="en-US"/>
                </w:rPr>
                <w:t>Export-credit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3560E3E0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u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C46E5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xport-credi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2B2FB8A8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C46E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xport-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3560E3E0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u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C46E5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xport-credi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2B2FB8A8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C46E5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xport-cred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0293D26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91BC919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9FEAC4F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A251FA6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D3C120C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48D422F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3A30C73D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58318B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719F26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7F3662C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5FA37901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D65FF18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CF80C7D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3041046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4DF10075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AB56BC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52B26B1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781736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1F5453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9F2C899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066443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A41072D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BD22F7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1F33180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49BED830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3978775D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Percentage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D880107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9C4601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73673C0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0348FF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RCENTUAL"</w:t>
      </w:r>
    </w:p>
    <w:p w14:paraId="5C14139C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094131A0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25197475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C958238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6EB196C0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2DF13FFC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B306052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9EBDEFD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8D66866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iskType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S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6FFEC0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78CE297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DDA8B4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C9DBFCF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AD42772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7F9F035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A810DDD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3FDA8F5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5479865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6AE28EB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2648B20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3A169B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D81F2D3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D4D8388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1BBF46A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29C51A9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01F5A15B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473BD52F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D6E3D99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[</w:t>
      </w:r>
    </w:p>
    <w:p w14:paraId="693DF909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0987C20A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82B9F19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7C835506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5561CA4E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239AE762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08AB544D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2FCDBC34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02B9F382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32BF62D2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33EECA7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009B5C2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8EAD51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9BCE19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3E6E78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20E62F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362B64D4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9C7E4FE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4A8C528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9A0640E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711FC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11FC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92B1C5E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5EC0D3A" w14:textId="77777777" w:rsidR="00711FC2" w:rsidRPr="00711FC2" w:rsidRDefault="00711FC2" w:rsidP="00711F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11F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0C2634D1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4F3E5" w14:textId="0ECD53FD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61BC26F" w14:textId="77777777" w:rsidR="00A73F5F" w:rsidRDefault="00A73F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0D74B79A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1B4378E" w14:textId="09C42DA9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6187586" w14:textId="33617A4F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D9E005E" w14:textId="7180DD8D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7C06E65" w14:textId="2C58026B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76181BC" w14:textId="02BAF25A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8F00D22" w14:textId="0C34B22A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CA3B372" w14:textId="0F28137A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F7FFADA" w14:textId="3BC73445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42D01F2" w14:textId="2DB09AAD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2A98B1" w14:textId="5C30A0D5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096DFD3" w14:textId="47157054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8315B8" w14:textId="6BE4E718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0019B26" w14:textId="01F70B4D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793075" w14:textId="77777777" w:rsidR="00711FC2" w:rsidRDefault="00711FC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C9F7EC2" w14:textId="1DCEC8A6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5461603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572AFB16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46E55">
        <w:rPr>
          <w:rStyle w:val="Hyperlink"/>
          <w:b/>
          <w:bCs/>
          <w:sz w:val="28"/>
          <w:szCs w:val="28"/>
          <w:lang w:val="en-US"/>
        </w:rPr>
        <w:t>Export-c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462BE5D6" w:rsidR="00A61AC0" w:rsidRDefault="00C46E55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Export-cred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00A7B443" w:rsidR="00A61AC0" w:rsidRDefault="00C46E55" w:rsidP="00A61AC0">
            <w:pPr>
              <w:spacing w:after="0" w:line="240" w:lineRule="auto"/>
            </w:pPr>
            <w:hyperlink w:anchor="LifePensionIdentification" w:history="1">
              <w:proofErr w:type="spellStart"/>
              <w:r>
                <w:rPr>
                  <w:rStyle w:val="Hyperlink"/>
                  <w:rFonts w:ascii="Calibri" w:eastAsia="Times New Roman" w:hAnsi="Calibri" w:cs="Calibri"/>
                  <w:lang w:eastAsia="pt-BR"/>
                </w:rPr>
                <w:t>Export-cred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2383EA8" w:rsidR="00161872" w:rsidRDefault="00C46E55" w:rsidP="00161872">
            <w:pPr>
              <w:spacing w:after="0" w:line="240" w:lineRule="auto"/>
            </w:pPr>
            <w:hyperlink w:anchor="LifePensionProduct" w:history="1">
              <w:proofErr w:type="spellStart"/>
              <w:r>
                <w:rPr>
                  <w:rStyle w:val="Hyperlink"/>
                </w:rPr>
                <w:t>Export-cred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461604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46160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46160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B323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B323B" w:rsidRPr="00365E11" w14:paraId="721C60BE" w14:textId="77777777" w:rsidTr="004B323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60CBC9BD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C46E55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B6136C8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B323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B323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B323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B323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B323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B323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B323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B323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46160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46160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46160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46161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16B3AC04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C46E55">
        <w:rPr>
          <w:rFonts w:ascii="EYInterstate Light" w:hAnsi="EYInterstate Light"/>
          <w:sz w:val="20"/>
          <w:szCs w:val="20"/>
        </w:rPr>
        <w:t>Export</w:t>
      </w:r>
      <w:proofErr w:type="spellEnd"/>
      <w:r w:rsidR="00C46E55">
        <w:rPr>
          <w:rFonts w:ascii="EYInterstate Light" w:hAnsi="EYInterstate Light"/>
          <w:sz w:val="20"/>
          <w:szCs w:val="20"/>
        </w:rPr>
        <w:t>-</w:t>
      </w:r>
      <w:proofErr w:type="spellStart"/>
      <w:r w:rsidR="00C46E55">
        <w:rPr>
          <w:rFonts w:ascii="EYInterstate Light" w:hAnsi="EYInterstate Light"/>
          <w:sz w:val="20"/>
          <w:szCs w:val="20"/>
        </w:rPr>
        <w:t>credi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461611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62700" w14:textId="77777777" w:rsidR="00D1457C" w:rsidRDefault="00D1457C" w:rsidP="00344980">
      <w:pPr>
        <w:spacing w:after="0" w:line="240" w:lineRule="auto"/>
      </w:pPr>
      <w:r>
        <w:separator/>
      </w:r>
    </w:p>
  </w:endnote>
  <w:endnote w:type="continuationSeparator" w:id="0">
    <w:p w14:paraId="382ED3B5" w14:textId="77777777" w:rsidR="00D1457C" w:rsidRDefault="00D1457C" w:rsidP="00344980">
      <w:pPr>
        <w:spacing w:after="0" w:line="240" w:lineRule="auto"/>
      </w:pPr>
      <w:r>
        <w:continuationSeparator/>
      </w:r>
    </w:p>
  </w:endnote>
  <w:endnote w:type="continuationNotice" w:id="1">
    <w:p w14:paraId="01EAA740" w14:textId="77777777" w:rsidR="00D1457C" w:rsidRDefault="00D1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49541" w14:textId="77777777" w:rsidR="00D1457C" w:rsidRDefault="00D1457C" w:rsidP="00344980">
      <w:pPr>
        <w:spacing w:after="0" w:line="240" w:lineRule="auto"/>
      </w:pPr>
      <w:r>
        <w:separator/>
      </w:r>
    </w:p>
  </w:footnote>
  <w:footnote w:type="continuationSeparator" w:id="0">
    <w:p w14:paraId="249C42F3" w14:textId="77777777" w:rsidR="00D1457C" w:rsidRDefault="00D1457C" w:rsidP="00344980">
      <w:pPr>
        <w:spacing w:after="0" w:line="240" w:lineRule="auto"/>
      </w:pPr>
      <w:r>
        <w:continuationSeparator/>
      </w:r>
    </w:p>
  </w:footnote>
  <w:footnote w:type="continuationNotice" w:id="1">
    <w:p w14:paraId="2314921E" w14:textId="77777777" w:rsidR="00D1457C" w:rsidRDefault="00D145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23B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1FC2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E55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153</Words>
  <Characters>17027</Characters>
  <Application>Microsoft Office Word</Application>
  <DocSecurity>4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40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2</cp:revision>
  <cp:lastPrinted>2021-11-17T18:37:00Z</cp:lastPrinted>
  <dcterms:created xsi:type="dcterms:W3CDTF">2022-02-15T17:41:00Z</dcterms:created>
  <dcterms:modified xsi:type="dcterms:W3CDTF">2022-02-1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